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10" w:rsidRPr="003B4B10" w:rsidRDefault="003B4B10" w:rsidP="0071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10">
        <w:rPr>
          <w:rFonts w:ascii="Times New Roman" w:hAnsi="Times New Roman" w:cs="Times New Roman"/>
          <w:b/>
          <w:sz w:val="28"/>
          <w:szCs w:val="28"/>
        </w:rPr>
        <w:t>Конспект интегрированного занятия</w:t>
      </w:r>
    </w:p>
    <w:p w:rsidR="003B4B10" w:rsidRPr="003B4B10" w:rsidRDefault="003B4B10" w:rsidP="0071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10">
        <w:rPr>
          <w:rFonts w:ascii="Times New Roman" w:hAnsi="Times New Roman" w:cs="Times New Roman"/>
          <w:b/>
          <w:sz w:val="28"/>
          <w:szCs w:val="28"/>
        </w:rPr>
        <w:t xml:space="preserve"> для детей старшего дошкольного возраста (5-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B4B10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3B4B10" w:rsidRPr="003B4B10" w:rsidRDefault="003B4B10" w:rsidP="0071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10">
        <w:rPr>
          <w:rFonts w:ascii="Times New Roman" w:hAnsi="Times New Roman" w:cs="Times New Roman"/>
          <w:b/>
          <w:sz w:val="28"/>
          <w:szCs w:val="28"/>
        </w:rPr>
        <w:t xml:space="preserve"> Тема</w:t>
      </w:r>
      <w:r w:rsidR="007140A6">
        <w:rPr>
          <w:rFonts w:ascii="Times New Roman" w:hAnsi="Times New Roman" w:cs="Times New Roman"/>
          <w:sz w:val="28"/>
          <w:szCs w:val="28"/>
        </w:rPr>
        <w:t xml:space="preserve"> </w:t>
      </w:r>
      <w:r w:rsidRPr="003B4B10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Давайте, друзья, потолкуем о маме!»</w:t>
      </w:r>
    </w:p>
    <w:bookmarkEnd w:id="0"/>
    <w:p w:rsidR="003B4B10" w:rsidRPr="003B4B10" w:rsidRDefault="007140A6" w:rsidP="007140A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3B4B10">
        <w:rPr>
          <w:rFonts w:ascii="Times New Roman" w:hAnsi="Times New Roman" w:cs="Times New Roman"/>
          <w:b/>
          <w:i/>
          <w:sz w:val="28"/>
          <w:szCs w:val="28"/>
        </w:rPr>
        <w:t xml:space="preserve">Составитель: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прова</w:t>
      </w:r>
      <w:proofErr w:type="spellEnd"/>
      <w:r w:rsidR="00016B4E">
        <w:rPr>
          <w:rFonts w:ascii="Times New Roman" w:hAnsi="Times New Roman" w:cs="Times New Roman"/>
          <w:b/>
          <w:i/>
          <w:sz w:val="28"/>
          <w:szCs w:val="28"/>
        </w:rPr>
        <w:t xml:space="preserve"> К.К</w:t>
      </w:r>
    </w:p>
    <w:p w:rsidR="003B4B10" w:rsidRPr="003B4B10" w:rsidRDefault="003B4B10" w:rsidP="007140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10">
        <w:rPr>
          <w:rFonts w:ascii="Times New Roman" w:hAnsi="Times New Roman" w:cs="Times New Roman"/>
          <w:b/>
          <w:sz w:val="28"/>
          <w:szCs w:val="28"/>
        </w:rPr>
        <w:t>Дидактическое обоснование занятия</w:t>
      </w:r>
    </w:p>
    <w:p w:rsidR="003B4B10" w:rsidRPr="00284401" w:rsidRDefault="007140A6" w:rsidP="007140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4B10" w:rsidRPr="003B4B10">
        <w:rPr>
          <w:rFonts w:ascii="Times New Roman" w:hAnsi="Times New Roman" w:cs="Times New Roman"/>
          <w:b/>
          <w:sz w:val="28"/>
          <w:szCs w:val="28"/>
        </w:rPr>
        <w:t xml:space="preserve">Цель занятия </w:t>
      </w:r>
      <w:r w:rsidR="003B4B10" w:rsidRPr="003B4B10">
        <w:rPr>
          <w:rFonts w:ascii="Times New Roman" w:hAnsi="Times New Roman" w:cs="Times New Roman"/>
          <w:sz w:val="28"/>
          <w:szCs w:val="28"/>
        </w:rPr>
        <w:t>–</w:t>
      </w:r>
      <w:r w:rsidR="00284401">
        <w:rPr>
          <w:rFonts w:ascii="Times New Roman" w:hAnsi="Times New Roman" w:cs="Times New Roman"/>
          <w:sz w:val="28"/>
          <w:szCs w:val="28"/>
        </w:rPr>
        <w:t xml:space="preserve"> </w:t>
      </w:r>
      <w:r w:rsidR="00284401" w:rsidRPr="00284401">
        <w:rPr>
          <w:rFonts w:ascii="Times New Roman" w:hAnsi="Times New Roman" w:cs="Times New Roman"/>
          <w:b/>
          <w:sz w:val="28"/>
          <w:szCs w:val="28"/>
        </w:rPr>
        <w:t>формировать</w:t>
      </w:r>
      <w:r w:rsidR="003B4B10" w:rsidRPr="00284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84401" w:rsidRPr="00284401">
        <w:rPr>
          <w:rFonts w:ascii="Times New Roman" w:hAnsi="Times New Roman" w:cs="Times New Roman"/>
          <w:b/>
          <w:color w:val="000000"/>
          <w:sz w:val="28"/>
          <w:szCs w:val="28"/>
        </w:rPr>
        <w:t>эмоциональную отзывчивость и уважение к матери</w:t>
      </w:r>
      <w:r w:rsidR="00DC650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284401" w:rsidRPr="0028440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 w:rsidR="003B4B10" w:rsidRPr="00284401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3B4B10" w:rsidRDefault="007140A6" w:rsidP="007140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B4B10" w:rsidRPr="003B4B10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3B4B10" w:rsidRPr="00B37687" w:rsidRDefault="00284401" w:rsidP="00714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зовательные</w:t>
      </w:r>
      <w:r w:rsidR="003B4B10" w:rsidRPr="00B37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DC650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C650E" w:rsidRPr="002E5B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вершенствовать умения слушать и понимать содержание литературных произведений; п</w:t>
      </w:r>
      <w:r w:rsidR="00DC650E" w:rsidRPr="002E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ать знакомить детей с профессиями;</w:t>
      </w:r>
      <w:r w:rsidR="002E5B32" w:rsidRPr="002E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вершенствовать грамматический строй речи</w:t>
      </w:r>
      <w:r w:rsidR="002E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B4B10" w:rsidRPr="00B37687" w:rsidRDefault="003B4B10" w:rsidP="007140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7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вивающие</w:t>
      </w:r>
      <w:r w:rsidR="002E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– р</w:t>
      </w:r>
      <w:r w:rsidRPr="00B37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звивать</w:t>
      </w:r>
      <w:r w:rsidR="002E5B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B3768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E5B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ознавательные процессы (память внимание, мышление, быстроту реакции на вопросы</w:t>
      </w:r>
      <w:r w:rsidR="007140A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; монологические</w:t>
      </w:r>
      <w:r w:rsidRPr="00B3768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ормы речи, стимулировать речевое творчество </w:t>
      </w:r>
      <w:r w:rsidR="007140A6" w:rsidRPr="00B37687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тей;</w:t>
      </w:r>
      <w:r w:rsidR="007140A6">
        <w:rPr>
          <w:rStyle w:val="c1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7140A6" w:rsidRPr="00B376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ртикуляционный</w:t>
      </w:r>
      <w:r w:rsidRPr="00016B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ппарат</w:t>
      </w:r>
      <w:r w:rsidRPr="00B37687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</w:p>
    <w:p w:rsidR="003B4B10" w:rsidRPr="00B37687" w:rsidRDefault="003B4B10" w:rsidP="007140A6">
      <w:pPr>
        <w:shd w:val="clear" w:color="auto" w:fill="FFFFFF"/>
        <w:spacing w:after="0" w:line="240" w:lineRule="auto"/>
        <w:rPr>
          <w:color w:val="000000"/>
        </w:rPr>
      </w:pPr>
      <w:r w:rsidRPr="00B37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спитательные</w:t>
      </w:r>
      <w:r w:rsidR="002E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-  </w:t>
      </w:r>
      <w:r w:rsidR="002E5B32" w:rsidRPr="002E5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Pr="002E5B32">
        <w:rPr>
          <w:rFonts w:ascii="Times New Roman" w:hAnsi="Times New Roman" w:cs="Times New Roman"/>
          <w:color w:val="000000"/>
        </w:rPr>
        <w:t>оспитывать</w:t>
      </w:r>
      <w:r w:rsidR="002E5B32" w:rsidRPr="002E5B32">
        <w:rPr>
          <w:rFonts w:ascii="Times New Roman" w:hAnsi="Times New Roman" w:cs="Times New Roman"/>
          <w:color w:val="000000"/>
        </w:rPr>
        <w:t>:</w:t>
      </w:r>
      <w:r w:rsidRPr="002E5B32">
        <w:rPr>
          <w:rFonts w:ascii="Times New Roman" w:hAnsi="Times New Roman" w:cs="Times New Roman"/>
          <w:color w:val="000000"/>
        </w:rPr>
        <w:t xml:space="preserve"> заботливое отношение к маме</w:t>
      </w:r>
      <w:r w:rsidR="002E5B32" w:rsidRPr="002E5B32">
        <w:rPr>
          <w:rFonts w:ascii="Times New Roman" w:hAnsi="Times New Roman" w:cs="Times New Roman"/>
          <w:color w:val="000000"/>
        </w:rPr>
        <w:t xml:space="preserve">; культуру </w:t>
      </w:r>
      <w:r w:rsidR="007140A6" w:rsidRPr="002E5B32">
        <w:rPr>
          <w:rFonts w:ascii="Times New Roman" w:hAnsi="Times New Roman" w:cs="Times New Roman"/>
          <w:color w:val="000000"/>
        </w:rPr>
        <w:t>взаимоотношений (</w:t>
      </w:r>
      <w:r w:rsidR="002E5B32" w:rsidRPr="002E5B32">
        <w:rPr>
          <w:rFonts w:ascii="Times New Roman" w:hAnsi="Times New Roman" w:cs="Times New Roman"/>
          <w:color w:val="000000"/>
        </w:rPr>
        <w:t>общения) со сверстниками и взрослыми</w:t>
      </w:r>
      <w:r w:rsidRPr="00B37687">
        <w:rPr>
          <w:color w:val="000000"/>
        </w:rPr>
        <w:t>.</w:t>
      </w:r>
      <w:r w:rsidR="002E5B32">
        <w:rPr>
          <w:color w:val="000000"/>
        </w:rPr>
        <w:t xml:space="preserve"> </w:t>
      </w:r>
    </w:p>
    <w:p w:rsidR="003B4B10" w:rsidRPr="003B4B10" w:rsidRDefault="003B4B10" w:rsidP="007140A6">
      <w:pPr>
        <w:spacing w:after="0" w:line="240" w:lineRule="auto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3B4B10">
        <w:rPr>
          <w:rFonts w:ascii="Times New Roman" w:hAnsi="Times New Roman" w:cs="Times New Roman"/>
          <w:sz w:val="28"/>
          <w:szCs w:val="28"/>
        </w:rPr>
        <w:t xml:space="preserve"> </w:t>
      </w:r>
      <w:r w:rsidR="007140A6">
        <w:rPr>
          <w:rFonts w:ascii="Times New Roman" w:hAnsi="Times New Roman" w:cs="Times New Roman"/>
          <w:sz w:val="28"/>
          <w:szCs w:val="28"/>
        </w:rPr>
        <w:t xml:space="preserve">    </w:t>
      </w:r>
      <w:r w:rsidRPr="003B4B10">
        <w:rPr>
          <w:rFonts w:ascii="Times New Roman" w:hAnsi="Times New Roman" w:cs="Times New Roman"/>
          <w:b/>
          <w:spacing w:val="10"/>
          <w:sz w:val="28"/>
          <w:szCs w:val="28"/>
        </w:rPr>
        <w:t>Длительность занятия: 25-30</w:t>
      </w:r>
      <w:r w:rsidRPr="003B4B10">
        <w:rPr>
          <w:rFonts w:ascii="Times New Roman" w:hAnsi="Times New Roman" w:cs="Times New Roman"/>
          <w:spacing w:val="10"/>
          <w:sz w:val="28"/>
          <w:szCs w:val="28"/>
        </w:rPr>
        <w:t xml:space="preserve"> минут </w:t>
      </w:r>
    </w:p>
    <w:p w:rsidR="003B4B10" w:rsidRPr="003B4B10" w:rsidRDefault="007140A6" w:rsidP="007140A6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</w:t>
      </w:r>
      <w:r w:rsidR="003B4B10" w:rsidRPr="003B4B10">
        <w:rPr>
          <w:rFonts w:ascii="Times New Roman" w:hAnsi="Times New Roman" w:cs="Times New Roman"/>
          <w:b/>
          <w:spacing w:val="10"/>
          <w:sz w:val="28"/>
          <w:szCs w:val="28"/>
        </w:rPr>
        <w:t>Педагогические технологии: и</w:t>
      </w:r>
      <w:r w:rsidR="003B4B10" w:rsidRPr="003B4B10">
        <w:rPr>
          <w:rFonts w:ascii="Times New Roman" w:hAnsi="Times New Roman" w:cs="Times New Roman"/>
          <w:spacing w:val="10"/>
          <w:sz w:val="28"/>
          <w:szCs w:val="28"/>
        </w:rPr>
        <w:t xml:space="preserve">гровые, </w:t>
      </w:r>
      <w:proofErr w:type="spellStart"/>
      <w:r w:rsidR="003B4B10" w:rsidRPr="003B4B10">
        <w:rPr>
          <w:rFonts w:ascii="Times New Roman" w:hAnsi="Times New Roman" w:cs="Times New Roman"/>
          <w:spacing w:val="10"/>
          <w:sz w:val="28"/>
          <w:szCs w:val="28"/>
        </w:rPr>
        <w:t>здоровьесберегающие</w:t>
      </w:r>
      <w:proofErr w:type="spellEnd"/>
      <w:r w:rsidR="003B4B10" w:rsidRPr="003B4B10">
        <w:rPr>
          <w:rFonts w:ascii="Times New Roman" w:hAnsi="Times New Roman" w:cs="Times New Roman"/>
          <w:spacing w:val="10"/>
          <w:sz w:val="28"/>
          <w:szCs w:val="28"/>
        </w:rPr>
        <w:t>, информационно-коммуникационные, развивающие.</w:t>
      </w:r>
    </w:p>
    <w:p w:rsidR="003B4B10" w:rsidRPr="003B4B10" w:rsidRDefault="007140A6" w:rsidP="007140A6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</w:t>
      </w:r>
      <w:r w:rsidR="003B4B10" w:rsidRPr="003B4B10">
        <w:rPr>
          <w:rFonts w:ascii="Times New Roman" w:hAnsi="Times New Roman" w:cs="Times New Roman"/>
          <w:b/>
          <w:spacing w:val="10"/>
          <w:sz w:val="28"/>
          <w:szCs w:val="28"/>
        </w:rPr>
        <w:t>Методы и приёмы обучения: с</w:t>
      </w:r>
      <w:r w:rsidR="003B4B10" w:rsidRPr="003B4B10">
        <w:rPr>
          <w:rFonts w:ascii="Times New Roman" w:hAnsi="Times New Roman" w:cs="Times New Roman"/>
          <w:spacing w:val="10"/>
          <w:sz w:val="28"/>
          <w:szCs w:val="28"/>
        </w:rPr>
        <w:t xml:space="preserve">ловесные: беседа; наглядные: просмотр </w:t>
      </w:r>
      <w:r w:rsidRPr="003B4B10">
        <w:rPr>
          <w:rFonts w:ascii="Times New Roman" w:hAnsi="Times New Roman" w:cs="Times New Roman"/>
          <w:spacing w:val="10"/>
          <w:sz w:val="28"/>
          <w:szCs w:val="28"/>
        </w:rPr>
        <w:t>видеофильма; практические</w:t>
      </w:r>
      <w:r w:rsidR="003B4B10" w:rsidRPr="003B4B10">
        <w:rPr>
          <w:rFonts w:ascii="Times New Roman" w:hAnsi="Times New Roman" w:cs="Times New Roman"/>
          <w:spacing w:val="10"/>
          <w:sz w:val="28"/>
          <w:szCs w:val="28"/>
        </w:rPr>
        <w:t>: упражнение в выполнении заданий.</w:t>
      </w:r>
    </w:p>
    <w:p w:rsidR="003B4B10" w:rsidRPr="00016B4E" w:rsidRDefault="007140A6" w:rsidP="007140A6">
      <w:pPr>
        <w:spacing w:after="0" w:line="240" w:lineRule="auto"/>
        <w:jc w:val="both"/>
        <w:rPr>
          <w:rFonts w:ascii="Times New Roman" w:hAnsi="Times New Roman" w:cs="Times New Roman"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    </w:t>
      </w:r>
      <w:r w:rsidRPr="00016B4E">
        <w:rPr>
          <w:rFonts w:ascii="Times New Roman" w:hAnsi="Times New Roman" w:cs="Times New Roman"/>
          <w:b/>
          <w:spacing w:val="10"/>
          <w:sz w:val="28"/>
          <w:szCs w:val="28"/>
        </w:rPr>
        <w:t>Оборудование: сердце</w:t>
      </w:r>
      <w:r w:rsidR="00016B4E">
        <w:rPr>
          <w:rFonts w:ascii="Times New Roman" w:hAnsi="Times New Roman" w:cs="Times New Roman"/>
          <w:b/>
          <w:spacing w:val="10"/>
          <w:sz w:val="28"/>
          <w:szCs w:val="28"/>
        </w:rPr>
        <w:t>, карточки с настроением</w:t>
      </w:r>
      <w:r>
        <w:rPr>
          <w:rFonts w:ascii="Times New Roman" w:hAnsi="Times New Roman" w:cs="Times New Roman"/>
          <w:b/>
          <w:spacing w:val="10"/>
          <w:sz w:val="28"/>
          <w:szCs w:val="28"/>
        </w:rPr>
        <w:t>.</w:t>
      </w:r>
    </w:p>
    <w:p w:rsidR="003B4B10" w:rsidRPr="003B4B10" w:rsidRDefault="003B4B10" w:rsidP="007140A6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B10" w:rsidRPr="003B4B10" w:rsidRDefault="003B4B10" w:rsidP="007140A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4B10">
        <w:rPr>
          <w:rFonts w:ascii="Times New Roman" w:hAnsi="Times New Roman" w:cs="Times New Roman"/>
          <w:b/>
          <w:sz w:val="28"/>
          <w:szCs w:val="28"/>
        </w:rPr>
        <w:t>Ход занятия</w:t>
      </w:r>
    </w:p>
    <w:p w:rsidR="003B4B10" w:rsidRPr="003B4B10" w:rsidRDefault="003B4B10" w:rsidP="007140A6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911"/>
      </w:tblGrid>
      <w:tr w:rsidR="003B4B10" w:rsidRPr="003B4B10" w:rsidTr="009A3C6E">
        <w:tc>
          <w:tcPr>
            <w:tcW w:w="2660" w:type="dxa"/>
          </w:tcPr>
          <w:p w:rsidR="003B4B10" w:rsidRPr="003B4B10" w:rsidRDefault="003B4B10" w:rsidP="007140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0">
              <w:rPr>
                <w:rFonts w:ascii="Times New Roman" w:hAnsi="Times New Roman"/>
                <w:b/>
                <w:sz w:val="28"/>
                <w:szCs w:val="28"/>
              </w:rPr>
              <w:t>Части и содержание занятия</w:t>
            </w:r>
          </w:p>
        </w:tc>
        <w:tc>
          <w:tcPr>
            <w:tcW w:w="6911" w:type="dxa"/>
          </w:tcPr>
          <w:p w:rsidR="003B4B10" w:rsidRPr="003B4B10" w:rsidRDefault="003B4B10" w:rsidP="007140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4B10">
              <w:rPr>
                <w:rFonts w:ascii="Times New Roman" w:hAnsi="Times New Roman"/>
                <w:b/>
                <w:sz w:val="28"/>
                <w:szCs w:val="28"/>
              </w:rPr>
              <w:t>Организационно-методические указания</w:t>
            </w:r>
          </w:p>
        </w:tc>
      </w:tr>
      <w:tr w:rsidR="003B4B10" w:rsidRPr="003B4B10" w:rsidTr="009A3C6E">
        <w:tc>
          <w:tcPr>
            <w:tcW w:w="2660" w:type="dxa"/>
          </w:tcPr>
          <w:p w:rsidR="003B4B10" w:rsidRPr="007140A6" w:rsidRDefault="003B4B10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>1 Вводная часть</w:t>
            </w:r>
          </w:p>
          <w:p w:rsidR="003B4B10" w:rsidRPr="007140A6" w:rsidRDefault="003B4B10" w:rsidP="007140A6">
            <w:pPr>
              <w:rPr>
                <w:rFonts w:ascii="Times New Roman" w:hAnsi="Times New Roman"/>
                <w:sz w:val="24"/>
                <w:szCs w:val="24"/>
              </w:rPr>
            </w:pPr>
            <w:r w:rsidRPr="007140A6">
              <w:rPr>
                <w:rFonts w:ascii="Times New Roman" w:hAnsi="Times New Roman"/>
                <w:sz w:val="24"/>
                <w:szCs w:val="24"/>
              </w:rPr>
              <w:t>Вводная беседа</w:t>
            </w:r>
          </w:p>
        </w:tc>
        <w:tc>
          <w:tcPr>
            <w:tcW w:w="6911" w:type="dxa"/>
          </w:tcPr>
          <w:p w:rsidR="00FB4D92" w:rsidRPr="00FB4D92" w:rsidRDefault="003B4B10" w:rsidP="007140A6">
            <w:pPr>
              <w:ind w:firstLine="360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FB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0A6"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Ребята, есть замечательный</w:t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праздник </w:t>
            </w:r>
            <w:r w:rsidRPr="00FB4D92">
              <w:rPr>
                <w:rFonts w:ascii="Times New Roman" w:eastAsia="Times New Roman" w:hAnsi="Times New Roman"/>
                <w:i/>
                <w:iCs/>
                <w:color w:val="111111"/>
                <w:sz w:val="28"/>
                <w:szCs w:val="28"/>
                <w:bdr w:val="none" w:sz="0" w:space="0" w:color="auto" w:frame="1"/>
              </w:rPr>
              <w:t>«День матери»</w:t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. </w:t>
            </w:r>
            <w:r w:rsid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Это праздник всех мам на Земле. </w:t>
            </w:r>
            <w:r w:rsidR="00FB4D92"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Давайте сегодня о</w:t>
            </w:r>
            <w:r w:rsidR="00FB4D92" w:rsidRPr="00FB4D92">
              <w:rPr>
                <w:rFonts w:ascii="Times New Roman" w:hAnsi="Times New Roman"/>
                <w:sz w:val="28"/>
                <w:szCs w:val="28"/>
              </w:rPr>
              <w:t>т чистого сердца, простыми словами</w:t>
            </w:r>
            <w:r w:rsidR="00FB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B4D92" w:rsidRPr="00FB4D92">
              <w:rPr>
                <w:rFonts w:ascii="Times New Roman" w:hAnsi="Times New Roman"/>
                <w:sz w:val="28"/>
                <w:szCs w:val="28"/>
              </w:rPr>
              <w:t xml:space="preserve"> потолкуем  (поговорим) о маме.</w:t>
            </w:r>
            <w:r w:rsidR="00FB4D92" w:rsidRPr="00FB4D92">
              <w:rPr>
                <w:rFonts w:ascii="Times New Roman" w:hAnsi="Times New Roman"/>
                <w:sz w:val="28"/>
                <w:szCs w:val="28"/>
              </w:rPr>
              <w:br/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У каждого из нас есть </w:t>
            </w:r>
            <w:r w:rsidRPr="00FB4D92">
              <w:rPr>
                <w:rFonts w:ascii="Times New Roman" w:eastAsia="Times New Roman" w:hAnsi="Times New Roman"/>
                <w:bCs/>
                <w:color w:val="111111"/>
                <w:sz w:val="28"/>
                <w:szCs w:val="28"/>
                <w:bdr w:val="none" w:sz="0" w:space="0" w:color="auto" w:frame="1"/>
              </w:rPr>
              <w:t>мама, которую мы любим.</w:t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У каждой мамы есть имя.</w:t>
            </w:r>
            <w:r w:rsid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 (Дети </w:t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передают сердечко и называют имя своей мамы</w:t>
            </w:r>
            <w:r w:rsid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)</w:t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. </w:t>
            </w:r>
            <w:r w:rsidR="008A2E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Какие красивые и разные имена у наших </w:t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мам</w:t>
            </w:r>
            <w:r w:rsidR="008A2E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,</w:t>
            </w: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но есть одинаковые. Давайте узнаем, что значит имя  </w:t>
            </w:r>
            <w:r w:rsidR="00FB4D92"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Настя.  Анастасия -</w:t>
            </w:r>
            <w:r w:rsid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  <w:r w:rsidR="00FB4D92"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справедливая, честная и добропорядочная. </w:t>
            </w:r>
          </w:p>
          <w:p w:rsidR="00FB4D92" w:rsidRPr="00FB4D92" w:rsidRDefault="00FB4D92" w:rsidP="007140A6">
            <w:pPr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Катя  (Екатерина) - добрая, энергичная и оптимистичная.</w:t>
            </w:r>
          </w:p>
          <w:p w:rsidR="00FB4D92" w:rsidRPr="00FB4D92" w:rsidRDefault="00FB4D92" w:rsidP="007140A6">
            <w:pPr>
              <w:jc w:val="both"/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</w:pPr>
            <w:r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Лена (Елена) - «солнечная», трудолюбивая, искренняя.</w:t>
            </w:r>
            <w:r w:rsidR="00192831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</w:t>
            </w:r>
          </w:p>
          <w:p w:rsidR="003B4B10" w:rsidRPr="003B4B10" w:rsidRDefault="00192831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Вечером </w:t>
            </w:r>
            <w:r w:rsidR="00FB4D92"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придёте домой, спросите у родителей, что </w:t>
            </w:r>
            <w:r w:rsidR="009A3C6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о</w:t>
            </w:r>
            <w:r w:rsidR="00FB4D92"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знач</w:t>
            </w:r>
            <w:r w:rsidR="009A3C6E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>ает</w:t>
            </w:r>
            <w:r w:rsidR="00FB4D92" w:rsidRPr="00FB4D92"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имя, которым назвали вас.</w:t>
            </w:r>
            <w:r>
              <w:rPr>
                <w:rFonts w:ascii="Times New Roman" w:eastAsia="Times New Roman" w:hAnsi="Times New Roman"/>
                <w:color w:val="111111"/>
                <w:sz w:val="28"/>
                <w:szCs w:val="28"/>
              </w:rPr>
              <w:t xml:space="preserve"> И нам расскажите,  </w:t>
            </w:r>
          </w:p>
        </w:tc>
      </w:tr>
      <w:tr w:rsidR="003B4B10" w:rsidRPr="003B4B10" w:rsidTr="009A3C6E">
        <w:tc>
          <w:tcPr>
            <w:tcW w:w="2660" w:type="dxa"/>
          </w:tcPr>
          <w:p w:rsidR="003B4B10" w:rsidRPr="007140A6" w:rsidRDefault="003B4B10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>2. Основная часть</w:t>
            </w:r>
          </w:p>
        </w:tc>
        <w:tc>
          <w:tcPr>
            <w:tcW w:w="6911" w:type="dxa"/>
          </w:tcPr>
          <w:p w:rsidR="003B4B10" w:rsidRPr="003B4B10" w:rsidRDefault="008A2E92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B4B10" w:rsidRPr="003B4B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3B4B10" w:rsidRPr="003B4B10" w:rsidTr="009A3C6E">
        <w:tc>
          <w:tcPr>
            <w:tcW w:w="2660" w:type="dxa"/>
          </w:tcPr>
          <w:p w:rsidR="003B4B10" w:rsidRPr="007140A6" w:rsidRDefault="003B4B10" w:rsidP="007140A6">
            <w:pPr>
              <w:rPr>
                <w:rFonts w:ascii="Times New Roman" w:hAnsi="Times New Roman"/>
                <w:sz w:val="24"/>
                <w:szCs w:val="24"/>
              </w:rPr>
            </w:pPr>
            <w:r w:rsidRPr="007140A6">
              <w:rPr>
                <w:rFonts w:ascii="Times New Roman" w:hAnsi="Times New Roman"/>
                <w:sz w:val="24"/>
                <w:szCs w:val="24"/>
              </w:rPr>
              <w:t>Целевая установка</w:t>
            </w:r>
          </w:p>
        </w:tc>
        <w:tc>
          <w:tcPr>
            <w:tcW w:w="6911" w:type="dxa"/>
          </w:tcPr>
          <w:p w:rsidR="003B4B10" w:rsidRPr="003B4B10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ушаем внимательно стихотворение «Разговор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очкой»</w:t>
            </w:r>
          </w:p>
        </w:tc>
      </w:tr>
      <w:tr w:rsidR="00D3681E" w:rsidRPr="003B4B10" w:rsidTr="009A3C6E">
        <w:tc>
          <w:tcPr>
            <w:tcW w:w="2660" w:type="dxa"/>
          </w:tcPr>
          <w:p w:rsidR="00D3681E" w:rsidRPr="007140A6" w:rsidRDefault="00D3681E" w:rsidP="007140A6">
            <w:pPr>
              <w:rPr>
                <w:rFonts w:ascii="Times New Roman" w:hAnsi="Times New Roman"/>
                <w:sz w:val="24"/>
                <w:szCs w:val="24"/>
              </w:rPr>
            </w:pPr>
            <w:r w:rsidRPr="007140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300DCC" w:rsidRPr="007140A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>Чтение стихотворения «Разговор с дочкой», беседа по содержанию</w:t>
            </w:r>
          </w:p>
        </w:tc>
        <w:tc>
          <w:tcPr>
            <w:tcW w:w="6911" w:type="dxa"/>
          </w:tcPr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>Мне не хватает теплоты,-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>Сказала мама дочке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>Дочь удивилась: Мёрзнешь ты и в тёплые денёчки?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>Ты не поймёшь, ещё мала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>Вздохнула мать устало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>А дочь кричит: - Я поняла!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>И тащит одеяло.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Дети, а вы догадались, о какой теплоте говорила мама дочке? Какой теплоты </w:t>
            </w:r>
            <w:r w:rsidR="00300DCC" w:rsidRPr="00DC650E">
              <w:rPr>
                <w:rFonts w:ascii="Times New Roman" w:hAnsi="Times New Roman"/>
                <w:b/>
                <w:i/>
                <w:sz w:val="28"/>
                <w:szCs w:val="28"/>
              </w:rPr>
              <w:t>маме</w:t>
            </w:r>
            <w:r w:rsidRPr="00DC650E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не хватает</w:t>
            </w:r>
            <w:r w:rsidRPr="00DC650E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D3681E" w:rsidRPr="00DC650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C650E">
              <w:rPr>
                <w:rFonts w:ascii="Times New Roman" w:hAnsi="Times New Roman"/>
                <w:sz w:val="28"/>
                <w:szCs w:val="28"/>
              </w:rPr>
              <w:t xml:space="preserve"> (ответы детей). Обобщение педагога: мамам, наверное, не хватает внимания, душевной теплоты, наших улыбок. Давайте составим букет из красивых, тёплых и добрых слов для мам, каждый придумает своё слово. Например, моя мама – самая добрая, А моя мама самая … </w:t>
            </w:r>
          </w:p>
        </w:tc>
      </w:tr>
      <w:tr w:rsidR="00D3681E" w:rsidRPr="003B4B10" w:rsidTr="007140A6">
        <w:trPr>
          <w:trHeight w:val="7503"/>
        </w:trPr>
        <w:tc>
          <w:tcPr>
            <w:tcW w:w="2660" w:type="dxa"/>
          </w:tcPr>
          <w:p w:rsidR="00D3681E" w:rsidRPr="007140A6" w:rsidRDefault="007140A6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2.2 </w:t>
            </w:r>
            <w:r w:rsidR="00D3681E" w:rsidRPr="007140A6">
              <w:rPr>
                <w:rFonts w:ascii="Times New Roman" w:hAnsi="Times New Roman"/>
                <w:b/>
                <w:sz w:val="24"/>
                <w:szCs w:val="24"/>
              </w:rPr>
              <w:t>Чтение отрывка из стихотворения, беседа по содержанию.</w:t>
            </w:r>
          </w:p>
        </w:tc>
        <w:tc>
          <w:tcPr>
            <w:tcW w:w="6911" w:type="dxa"/>
          </w:tcPr>
          <w:p w:rsidR="00D3681E" w:rsidRDefault="00D3681E" w:rsidP="007140A6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Принимаем позу внимательных слушателей, послушаем стихотворение Сер</w:t>
            </w:r>
            <w:r w:rsidR="007140A6">
              <w:rPr>
                <w:rFonts w:ascii="Times New Roman" w:hAnsi="Times New Roman"/>
                <w:sz w:val="28"/>
                <w:szCs w:val="28"/>
              </w:rPr>
              <w:t xml:space="preserve">гея Михалкова «А, что у Вас?» </w:t>
            </w:r>
            <w:r>
              <w:rPr>
                <w:rFonts w:ascii="Times New Roman" w:hAnsi="Times New Roman"/>
                <w:sz w:val="28"/>
                <w:szCs w:val="28"/>
              </w:rPr>
              <w:t>и постараемся запомнить, о чём ведут разговор дети?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340"/>
              <w:gridCol w:w="3340"/>
            </w:tblGrid>
            <w:tr w:rsidR="00D3681E" w:rsidTr="00284401">
              <w:tc>
                <w:tcPr>
                  <w:tcW w:w="3340" w:type="dxa"/>
                </w:tcPr>
                <w:p w:rsidR="00D3681E" w:rsidRPr="008A2E92" w:rsidRDefault="00D3681E" w:rsidP="007140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t xml:space="preserve">Кто на лавочке сидел,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Кто на улицу глядел,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Толя пел, Борис молчал,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Николай ногой качал. </w:t>
                  </w:r>
                </w:p>
                <w:p w:rsidR="00D3681E" w:rsidRPr="008A2E92" w:rsidRDefault="00D3681E" w:rsidP="007140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лка села на заборе,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Кот забрался на чердак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Тут сказал ребятам Боря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Просто так: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 А у нас сегодня мама </w:t>
                  </w:r>
                  <w:r w:rsidR="002E5B3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Отправляется в полёт,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Потому что наша мама </w:t>
                  </w:r>
                  <w:r w:rsidR="002E5B32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Называется пилот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С лесенки ответил Вова: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Мама - лётчик?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Что ж такого!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Вот у Коли, например,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Мама - милиционер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6131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А у Толи и у Веры</w:t>
                  </w:r>
                  <w:r w:rsidR="002E5B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-</w:t>
                  </w:r>
                  <w:r w:rsidRPr="006131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131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</w:r>
                  <w:r w:rsidR="002E5B3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</w:t>
                  </w:r>
                  <w:r w:rsidRPr="006131D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е мамы - инженеры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t xml:space="preserve">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А у Лёвы мама - повар.</w:t>
                  </w:r>
                </w:p>
              </w:tc>
              <w:tc>
                <w:tcPr>
                  <w:tcW w:w="3340" w:type="dxa"/>
                </w:tcPr>
                <w:p w:rsidR="00D3681E" w:rsidRPr="008A2E92" w:rsidRDefault="00D3681E" w:rsidP="007140A6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ма - лётчик?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Что ж такого!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И спросила Нина тихо: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- Разве плохо быть портнихой?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Кто трусы ребятам шьёт?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Ну конечно, не пилот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Лётчик водит самолё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Это очень хорошо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>Повар делает компот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-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Это тоже хорошо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Доктор лечит нас от кори,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  <w:t xml:space="preserve">Есть учительница в школе. 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CC13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Мамы разные нужны. </w:t>
                  </w:r>
                  <w:r w:rsidRPr="00CC139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br/>
                    <w:t>Мамы всякие важны.</w:t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cr/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  <w:r w:rsidRPr="008A2E92">
                    <w:rPr>
                      <w:rFonts w:ascii="Times New Roman" w:hAnsi="Times New Roman"/>
                      <w:sz w:val="24"/>
                      <w:szCs w:val="24"/>
                    </w:rPr>
                    <w:br/>
                  </w:r>
                </w:p>
              </w:tc>
            </w:tr>
          </w:tbl>
          <w:p w:rsidR="00D3681E" w:rsidRPr="003B4B10" w:rsidRDefault="00D3681E" w:rsidP="007140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81E" w:rsidRPr="003B4B10" w:rsidTr="009A3C6E">
        <w:tc>
          <w:tcPr>
            <w:tcW w:w="2660" w:type="dxa"/>
          </w:tcPr>
          <w:p w:rsidR="00D3681E" w:rsidRPr="007140A6" w:rsidRDefault="00D3681E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7140A6" w:rsidRPr="007140A6">
              <w:rPr>
                <w:rFonts w:ascii="Times New Roman" w:hAnsi="Times New Roman"/>
                <w:b/>
                <w:sz w:val="24"/>
                <w:szCs w:val="24"/>
              </w:rPr>
              <w:t>3. Беседа</w:t>
            </w: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 xml:space="preserve"> по содержанию</w:t>
            </w:r>
          </w:p>
          <w:p w:rsidR="00D3681E" w:rsidRPr="007140A6" w:rsidRDefault="00D3681E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 xml:space="preserve">с </w:t>
            </w:r>
            <w:r w:rsidR="007140A6" w:rsidRPr="007140A6">
              <w:rPr>
                <w:rFonts w:ascii="Times New Roman" w:hAnsi="Times New Roman"/>
                <w:b/>
                <w:sz w:val="24"/>
                <w:szCs w:val="24"/>
              </w:rPr>
              <w:t>показом картинок</w:t>
            </w: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3681E" w:rsidRPr="007140A6" w:rsidRDefault="00D3681E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81E" w:rsidRPr="007140A6" w:rsidRDefault="00D3681E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81E" w:rsidRPr="007140A6" w:rsidRDefault="00D3681E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3681E" w:rsidRPr="007140A6" w:rsidRDefault="00D3681E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D3681E" w:rsidRPr="003B4B10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 xml:space="preserve"> О ком вели разговор дети? (ответы детей) О мамах. </w:t>
            </w:r>
          </w:p>
          <w:p w:rsidR="00D3681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C139F">
              <w:rPr>
                <w:rFonts w:ascii="Times New Roman" w:hAnsi="Times New Roman"/>
                <w:i/>
                <w:sz w:val="28"/>
                <w:szCs w:val="28"/>
              </w:rPr>
              <w:t>Какие профессии мам называли дети в разговоре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тветы детей). Обобщение педагога.</w:t>
            </w:r>
          </w:p>
          <w:p w:rsidR="00D3681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C5B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А, что делает инжен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? (следит за тем, чтобы правильно, красиво  и прочно строили дома, другие здания: магазины, детские сады, школы). </w:t>
            </w:r>
          </w:p>
          <w:p w:rsidR="00D3681E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C5B">
              <w:rPr>
                <w:rFonts w:ascii="Times New Roman" w:hAnsi="Times New Roman"/>
                <w:b/>
                <w:i/>
                <w:sz w:val="28"/>
                <w:szCs w:val="28"/>
              </w:rPr>
              <w:t>А, что делает милиционер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охраняет порядок). </w:t>
            </w:r>
          </w:p>
          <w:p w:rsidR="00D3681E" w:rsidRPr="003B4B10" w:rsidRDefault="00D3681E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62C5B">
              <w:rPr>
                <w:rFonts w:ascii="Times New Roman" w:hAnsi="Times New Roman"/>
                <w:b/>
                <w:i/>
                <w:sz w:val="28"/>
                <w:szCs w:val="28"/>
              </w:rPr>
              <w:t>Как Вы думаете, какая профессия самая главная и самая важная? Как об этом говорится в стихотворен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ергея Михалкова? </w:t>
            </w:r>
          </w:p>
        </w:tc>
      </w:tr>
      <w:tr w:rsidR="00D3681E" w:rsidRPr="003B4B10" w:rsidTr="009A3C6E">
        <w:tc>
          <w:tcPr>
            <w:tcW w:w="2660" w:type="dxa"/>
          </w:tcPr>
          <w:p w:rsidR="00D3681E" w:rsidRPr="007140A6" w:rsidRDefault="007140A6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4. </w:t>
            </w:r>
            <w:r w:rsidR="005A7871" w:rsidRPr="007140A6">
              <w:rPr>
                <w:rFonts w:ascii="Times New Roman" w:hAnsi="Times New Roman"/>
                <w:b/>
                <w:sz w:val="24"/>
                <w:szCs w:val="24"/>
              </w:rPr>
              <w:t>Игр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5A7871" w:rsidRPr="007140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34C16" w:rsidRPr="007140A6">
              <w:rPr>
                <w:rFonts w:ascii="Times New Roman" w:eastAsia="Times New Roman" w:hAnsi="Times New Roman"/>
                <w:b/>
                <w:sz w:val="24"/>
                <w:szCs w:val="24"/>
              </w:rPr>
              <w:t>физкультпауза</w:t>
            </w:r>
            <w:proofErr w:type="spellEnd"/>
            <w:r w:rsidR="00034C16" w:rsidRPr="007140A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«Повтори движение»</w:t>
            </w:r>
            <w:r w:rsidR="00034C16" w:rsidRPr="007140A6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11" w:type="dxa"/>
          </w:tcPr>
          <w:p w:rsidR="002E5B32" w:rsidRDefault="007140A6" w:rsidP="007140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мы знают</w:t>
            </w:r>
            <w:r w:rsidR="00034C16">
              <w:rPr>
                <w:rFonts w:ascii="Times New Roman" w:hAnsi="Times New Roman"/>
                <w:sz w:val="28"/>
                <w:szCs w:val="28"/>
              </w:rPr>
              <w:t xml:space="preserve"> много игр и </w:t>
            </w:r>
            <w:r w:rsidR="005A7871">
              <w:rPr>
                <w:rFonts w:ascii="Times New Roman" w:hAnsi="Times New Roman"/>
                <w:sz w:val="28"/>
                <w:szCs w:val="28"/>
              </w:rPr>
              <w:t>любят играть с детьми</w:t>
            </w:r>
            <w:r w:rsidR="00034C1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5A7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34C16">
              <w:rPr>
                <w:rFonts w:ascii="Times New Roman" w:hAnsi="Times New Roman"/>
                <w:sz w:val="28"/>
                <w:szCs w:val="28"/>
              </w:rPr>
              <w:t>М</w:t>
            </w:r>
            <w:r w:rsidR="005A7871">
              <w:rPr>
                <w:rFonts w:ascii="Times New Roman" w:hAnsi="Times New Roman"/>
                <w:sz w:val="28"/>
                <w:szCs w:val="28"/>
              </w:rPr>
              <w:t xml:space="preserve">ы поиграем в игру </w:t>
            </w:r>
            <w:r w:rsidR="00034C16" w:rsidRPr="005A7871">
              <w:rPr>
                <w:rFonts w:ascii="Times New Roman" w:hAnsi="Times New Roman"/>
                <w:sz w:val="28"/>
                <w:szCs w:val="28"/>
              </w:rPr>
              <w:t>«Повтори движение».</w:t>
            </w:r>
          </w:p>
          <w:p w:rsidR="00034C16" w:rsidRPr="005A7871" w:rsidRDefault="00034C16" w:rsidP="007140A6">
            <w:pPr>
              <w:rPr>
                <w:rFonts w:ascii="Times New Roman" w:hAnsi="Times New Roman"/>
                <w:sz w:val="28"/>
                <w:szCs w:val="28"/>
              </w:rPr>
            </w:pPr>
            <w:r w:rsidRPr="005A7871">
              <w:rPr>
                <w:rFonts w:ascii="Times New Roman" w:hAnsi="Times New Roman"/>
                <w:b/>
                <w:sz w:val="28"/>
                <w:szCs w:val="28"/>
              </w:rPr>
              <w:t>Правила игры</w:t>
            </w:r>
            <w:r w:rsidRPr="005A7871">
              <w:rPr>
                <w:rFonts w:ascii="Times New Roman" w:hAnsi="Times New Roman"/>
                <w:sz w:val="28"/>
                <w:szCs w:val="28"/>
              </w:rPr>
              <w:t>: внимательно смотреть на мо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5A7871">
              <w:rPr>
                <w:rFonts w:ascii="Times New Roman" w:hAnsi="Times New Roman"/>
                <w:sz w:val="28"/>
                <w:szCs w:val="28"/>
              </w:rPr>
              <w:t xml:space="preserve"> дви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5A7871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сем вместе (под музыку) </w:t>
            </w:r>
            <w:r w:rsidRPr="005A7871">
              <w:rPr>
                <w:rFonts w:ascii="Times New Roman" w:hAnsi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/>
                <w:sz w:val="28"/>
                <w:szCs w:val="28"/>
              </w:rPr>
              <w:t>ять их.</w:t>
            </w:r>
            <w:r w:rsidRPr="005A787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3681E" w:rsidRDefault="00034C16" w:rsidP="007140A6">
            <w:pPr>
              <w:rPr>
                <w:rFonts w:ascii="Times New Roman" w:hAnsi="Times New Roman"/>
                <w:sz w:val="28"/>
                <w:szCs w:val="28"/>
              </w:rPr>
            </w:pPr>
            <w:r w:rsidRPr="005A7871">
              <w:rPr>
                <w:rFonts w:ascii="Times New Roman" w:hAnsi="Times New Roman"/>
                <w:b/>
                <w:sz w:val="28"/>
                <w:szCs w:val="28"/>
              </w:rPr>
              <w:t>Примерные движения</w:t>
            </w:r>
            <w:r w:rsidRPr="005A7871">
              <w:rPr>
                <w:rFonts w:ascii="Times New Roman" w:hAnsi="Times New Roman"/>
                <w:sz w:val="28"/>
                <w:szCs w:val="28"/>
              </w:rPr>
              <w:t>: крутить штурвал, делать уборку, смотреть в бинокль, делать причёску, чистить туфли, подниматься по канату. (Движения из танца «Яблочко»).</w:t>
            </w:r>
          </w:p>
          <w:p w:rsidR="00DC650E" w:rsidRPr="00016B4E" w:rsidRDefault="00DC650E" w:rsidP="007140A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16B4E">
              <w:rPr>
                <w:rFonts w:ascii="Times New Roman" w:hAnsi="Times New Roman"/>
                <w:b/>
                <w:sz w:val="28"/>
                <w:szCs w:val="28"/>
              </w:rPr>
              <w:t>Подумаем и вспомним, какие движения мы выполняли? В каких профессиях можно увидеть подобные (данные) действия – движения? (Можно повторить ещё раз).</w:t>
            </w:r>
          </w:p>
        </w:tc>
      </w:tr>
      <w:tr w:rsidR="00D3681E" w:rsidRPr="003B4B10" w:rsidTr="001349D6">
        <w:tc>
          <w:tcPr>
            <w:tcW w:w="2660" w:type="dxa"/>
          </w:tcPr>
          <w:p w:rsidR="00D3681E" w:rsidRPr="007140A6" w:rsidRDefault="00300DCC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>2.5 Игра «Кто, что делает?»</w:t>
            </w:r>
          </w:p>
        </w:tc>
        <w:tc>
          <w:tcPr>
            <w:tcW w:w="6911" w:type="dxa"/>
          </w:tcPr>
          <w:p w:rsidR="00034C16" w:rsidRPr="00192831" w:rsidRDefault="00034C16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831">
              <w:rPr>
                <w:rFonts w:ascii="Times New Roman" w:hAnsi="Times New Roman"/>
                <w:sz w:val="28"/>
                <w:szCs w:val="28"/>
              </w:rPr>
              <w:t xml:space="preserve"> Следующая игра, в которую мы поиграем, называется</w:t>
            </w:r>
          </w:p>
          <w:p w:rsidR="00D3681E" w:rsidRPr="00192831" w:rsidRDefault="00034C16" w:rsidP="007140A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hAnsi="Times New Roman"/>
                <w:sz w:val="28"/>
                <w:szCs w:val="28"/>
              </w:rPr>
              <w:t xml:space="preserve"> «Кто, что делает?» </w:t>
            </w:r>
            <w:r w:rsidR="00D3681E"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Послушайте правила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="00D3681E"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Я буду задавать вопросы, а вы по волшебной стрелочке, на кого она покажет, будете отвечать полным ответом.</w:t>
            </w:r>
          </w:p>
          <w:p w:rsidR="00D3681E" w:rsidRPr="00192831" w:rsidRDefault="00D3681E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Например, что делает повар?  </w:t>
            </w: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Повар 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готовит, варит  еду,</w:t>
            </w:r>
          </w:p>
          <w:p w:rsidR="00D3681E" w:rsidRPr="00192831" w:rsidRDefault="00D3681E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>А, что делает врач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–  врач лечит детей, людей.</w:t>
            </w:r>
          </w:p>
          <w:p w:rsidR="00D3681E" w:rsidRPr="00192831" w:rsidRDefault="00D3681E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Что делает </w:t>
            </w: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Учитель? 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- </w:t>
            </w:r>
            <w:r w:rsidR="007140A6">
              <w:rPr>
                <w:rFonts w:ascii="Times New Roman" w:eastAsia="Times New Roman" w:hAnsi="Times New Roman"/>
                <w:sz w:val="28"/>
                <w:szCs w:val="28"/>
              </w:rPr>
              <w:t>учитель учит читать, считать.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D3681E" w:rsidRPr="00192831" w:rsidRDefault="007140A6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>А лётчик</w:t>
            </w:r>
            <w:r w:rsidR="00D3681E"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>?</w:t>
            </w:r>
            <w:r w:rsidR="00D3681E"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  <w:r w:rsidR="00D3681E" w:rsidRPr="00192831">
              <w:rPr>
                <w:rFonts w:ascii="Times New Roman" w:eastAsia="Times New Roman" w:hAnsi="Times New Roman"/>
                <w:sz w:val="28"/>
                <w:szCs w:val="28"/>
              </w:rPr>
              <w:t>летает, управляет самолётом</w:t>
            </w:r>
          </w:p>
          <w:p w:rsidR="00D3681E" w:rsidRPr="00192831" w:rsidRDefault="00D3681E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Что делает  </w:t>
            </w: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швея? 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– шьёт одежду, </w:t>
            </w:r>
          </w:p>
          <w:p w:rsidR="00D3681E" w:rsidRPr="00192831" w:rsidRDefault="00D3681E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А, что делает </w:t>
            </w: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>строитель?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– строит дома, здания.</w:t>
            </w:r>
          </w:p>
          <w:p w:rsidR="00D3681E" w:rsidRPr="00192831" w:rsidRDefault="00D3681E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Что делает </w:t>
            </w:r>
            <w:r w:rsidR="007140A6"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>балерина?</w:t>
            </w:r>
            <w:r w:rsidR="007140A6"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–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7140A6">
              <w:rPr>
                <w:rFonts w:ascii="Times New Roman" w:eastAsia="Times New Roman" w:hAnsi="Times New Roman"/>
                <w:sz w:val="28"/>
                <w:szCs w:val="28"/>
              </w:rPr>
              <w:t xml:space="preserve">балерина 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танцует.</w:t>
            </w:r>
          </w:p>
          <w:p w:rsidR="00D3681E" w:rsidRPr="00192831" w:rsidRDefault="00D3681E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А, что делает </w:t>
            </w: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>певец?</w:t>
            </w:r>
            <w:r w:rsidR="007140A6">
              <w:rPr>
                <w:rFonts w:ascii="Times New Roman" w:eastAsia="Times New Roman" w:hAnsi="Times New Roman"/>
                <w:sz w:val="28"/>
                <w:szCs w:val="28"/>
              </w:rPr>
              <w:t xml:space="preserve"> – певец поёт песни</w:t>
            </w:r>
          </w:p>
          <w:p w:rsidR="00D3681E" w:rsidRPr="00192831" w:rsidRDefault="00D3681E" w:rsidP="007140A6">
            <w:pPr>
              <w:rPr>
                <w:rFonts w:ascii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Что делает </w:t>
            </w:r>
            <w:r w:rsidRPr="00192831">
              <w:rPr>
                <w:rFonts w:ascii="Times New Roman" w:eastAsia="Times New Roman" w:hAnsi="Times New Roman"/>
                <w:b/>
                <w:sz w:val="28"/>
                <w:szCs w:val="28"/>
              </w:rPr>
              <w:t>продавец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? Продавец продаёт товары.</w:t>
            </w:r>
          </w:p>
        </w:tc>
      </w:tr>
      <w:tr w:rsidR="00D3681E" w:rsidRPr="003B4B10" w:rsidTr="004C676D">
        <w:tc>
          <w:tcPr>
            <w:tcW w:w="2660" w:type="dxa"/>
          </w:tcPr>
          <w:p w:rsidR="00D3681E" w:rsidRPr="007140A6" w:rsidRDefault="00D3681E" w:rsidP="007140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11" w:type="dxa"/>
          </w:tcPr>
          <w:p w:rsidR="00192831" w:rsidRPr="00300DCC" w:rsidRDefault="00034C16" w:rsidP="007140A6">
            <w:pPr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192831" w:rsidRPr="00300DCC">
              <w:rPr>
                <w:rFonts w:ascii="Times New Roman" w:eastAsia="Times New Roman" w:hAnsi="Times New Roman"/>
                <w:b/>
                <w:sz w:val="28"/>
                <w:szCs w:val="28"/>
              </w:rPr>
              <w:t>А сейчас не зевайте, дружно хором отвечайте.</w:t>
            </w:r>
          </w:p>
          <w:p w:rsidR="00192831" w:rsidRPr="00192831" w:rsidRDefault="00192831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Рыбу ловит (кто?) рыболов.</w:t>
            </w:r>
          </w:p>
          <w:p w:rsidR="00192831" w:rsidRPr="00192831" w:rsidRDefault="00192831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Пчел разводит (кто?) пчеловод.</w:t>
            </w:r>
          </w:p>
          <w:p w:rsidR="00192831" w:rsidRPr="00192831" w:rsidRDefault="00192831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Пешком ходит (кто?) пешеход.</w:t>
            </w:r>
          </w:p>
          <w:p w:rsidR="00192831" w:rsidRPr="00192831" w:rsidRDefault="00192831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Лес рубит (кто?) лесоруб.</w:t>
            </w:r>
          </w:p>
          <w:p w:rsidR="00192831" w:rsidRPr="00192831" w:rsidRDefault="00192831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Землю копает (кто?) землекоп.</w:t>
            </w:r>
          </w:p>
          <w:p w:rsidR="00192831" w:rsidRPr="00192831" w:rsidRDefault="00192831" w:rsidP="007140A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Сад разводит </w:t>
            </w:r>
            <w:r w:rsidR="007140A6" w:rsidRPr="00192831">
              <w:rPr>
                <w:rFonts w:ascii="Times New Roman" w:eastAsia="Times New Roman" w:hAnsi="Times New Roman"/>
                <w:sz w:val="28"/>
                <w:szCs w:val="28"/>
              </w:rPr>
              <w:t>(кто</w:t>
            </w: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?) садовод. </w:t>
            </w:r>
          </w:p>
          <w:p w:rsidR="00D3681E" w:rsidRPr="00192831" w:rsidRDefault="00192831" w:rsidP="007140A6">
            <w:pPr>
              <w:rPr>
                <w:rFonts w:ascii="Times New Roman" w:hAnsi="Times New Roman"/>
                <w:sz w:val="28"/>
                <w:szCs w:val="28"/>
              </w:rPr>
            </w:pPr>
            <w:r w:rsidRPr="00192831">
              <w:rPr>
                <w:rFonts w:ascii="Times New Roman" w:eastAsia="Times New Roman" w:hAnsi="Times New Roman"/>
                <w:sz w:val="28"/>
                <w:szCs w:val="28"/>
              </w:rPr>
              <w:t>Трубы чистит (кто?) трубочист.</w:t>
            </w:r>
            <w:r w:rsidR="00034C16" w:rsidRPr="00192831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</w:tr>
      <w:tr w:rsidR="005A7871" w:rsidRPr="005A7871" w:rsidTr="005A7871">
        <w:tc>
          <w:tcPr>
            <w:tcW w:w="2660" w:type="dxa"/>
          </w:tcPr>
          <w:p w:rsidR="005A7871" w:rsidRPr="007140A6" w:rsidRDefault="005A7871" w:rsidP="007140A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  <w:r w:rsidR="007140A6" w:rsidRPr="007140A6">
              <w:rPr>
                <w:rFonts w:ascii="Times New Roman" w:hAnsi="Times New Roman"/>
                <w:b/>
                <w:sz w:val="24"/>
                <w:szCs w:val="24"/>
              </w:rPr>
              <w:t>Заключительная часть</w:t>
            </w:r>
            <w:r w:rsidRPr="007140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A7871" w:rsidRPr="007140A6" w:rsidRDefault="005A7871" w:rsidP="007140A6">
            <w:pPr>
              <w:rPr>
                <w:rFonts w:ascii="Times New Roman" w:hAnsi="Times New Roman"/>
                <w:sz w:val="24"/>
                <w:szCs w:val="24"/>
              </w:rPr>
            </w:pPr>
            <w:r w:rsidRPr="007140A6">
              <w:rPr>
                <w:rFonts w:ascii="Times New Roman" w:hAnsi="Times New Roman"/>
                <w:sz w:val="24"/>
                <w:szCs w:val="24"/>
              </w:rPr>
              <w:t>Итог занятия</w:t>
            </w:r>
          </w:p>
        </w:tc>
        <w:tc>
          <w:tcPr>
            <w:tcW w:w="6911" w:type="dxa"/>
          </w:tcPr>
          <w:p w:rsidR="005A7871" w:rsidRDefault="005A7871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от как, от чистого сердца, простыми словами, мы сегодня поговорили о ком? О мамах, их профессиях. </w:t>
            </w:r>
          </w:p>
          <w:p w:rsidR="005A7871" w:rsidRDefault="005A7871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помнить мы должны слова из стихотворения Сергея Михалкова: мамы разные нужны, мамы всякие важны!!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говорили о том, что всем мамам на свете </w:t>
            </w:r>
          </w:p>
          <w:p w:rsidR="005A7871" w:rsidRDefault="005A7871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но внимание, доброе и тёплое отношение.</w:t>
            </w:r>
          </w:p>
          <w:p w:rsidR="005A7871" w:rsidRPr="003B4B10" w:rsidRDefault="005A7871" w:rsidP="007140A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7140A6">
              <w:rPr>
                <w:rFonts w:ascii="Times New Roman" w:hAnsi="Times New Roman"/>
                <w:sz w:val="28"/>
                <w:szCs w:val="28"/>
              </w:rPr>
              <w:t xml:space="preserve">акое настроение у вас осталось </w:t>
            </w:r>
            <w:r>
              <w:rPr>
                <w:rFonts w:ascii="Times New Roman" w:hAnsi="Times New Roman"/>
                <w:sz w:val="28"/>
                <w:szCs w:val="28"/>
              </w:rPr>
              <w:t>после нашего разговора? Выбираем настроение и  поделимся им со всеми (дети выбирают пиктограммы - смайлики и размещают на доске)</w:t>
            </w:r>
            <w:r w:rsidR="00192831">
              <w:rPr>
                <w:rFonts w:ascii="Times New Roman" w:hAnsi="Times New Roman"/>
                <w:sz w:val="28"/>
                <w:szCs w:val="28"/>
              </w:rPr>
              <w:t>. А ещё, дети, помните</w:t>
            </w:r>
            <w:r w:rsidR="001D67A3">
              <w:rPr>
                <w:rFonts w:ascii="Times New Roman" w:hAnsi="Times New Roman"/>
                <w:sz w:val="28"/>
                <w:szCs w:val="28"/>
              </w:rPr>
              <w:t>,</w:t>
            </w:r>
            <w:r w:rsidR="00192831">
              <w:rPr>
                <w:rFonts w:ascii="Times New Roman" w:hAnsi="Times New Roman"/>
                <w:sz w:val="28"/>
                <w:szCs w:val="28"/>
              </w:rPr>
              <w:t xml:space="preserve"> о чём я  просила Вас? (Спросить у родителей о значении </w:t>
            </w:r>
            <w:r w:rsidR="001D67A3">
              <w:rPr>
                <w:rFonts w:ascii="Times New Roman" w:hAnsi="Times New Roman"/>
                <w:sz w:val="28"/>
                <w:szCs w:val="28"/>
              </w:rPr>
              <w:t>в</w:t>
            </w:r>
            <w:r w:rsidR="00192831">
              <w:rPr>
                <w:rFonts w:ascii="Times New Roman" w:hAnsi="Times New Roman"/>
                <w:sz w:val="28"/>
                <w:szCs w:val="28"/>
              </w:rPr>
              <w:t>аш</w:t>
            </w:r>
            <w:r w:rsidR="001D67A3">
              <w:rPr>
                <w:rFonts w:ascii="Times New Roman" w:hAnsi="Times New Roman"/>
                <w:sz w:val="28"/>
                <w:szCs w:val="28"/>
              </w:rPr>
              <w:t>его</w:t>
            </w:r>
            <w:r w:rsidR="00192831">
              <w:rPr>
                <w:rFonts w:ascii="Times New Roman" w:hAnsi="Times New Roman"/>
                <w:sz w:val="28"/>
                <w:szCs w:val="28"/>
              </w:rPr>
              <w:t xml:space="preserve"> имён</w:t>
            </w:r>
            <w:r w:rsidR="001D67A3">
              <w:rPr>
                <w:rFonts w:ascii="Times New Roman" w:hAnsi="Times New Roman"/>
                <w:sz w:val="28"/>
                <w:szCs w:val="28"/>
              </w:rPr>
              <w:t>и</w:t>
            </w:r>
            <w:r w:rsidR="00192831">
              <w:rPr>
                <w:rFonts w:ascii="Times New Roman" w:hAnsi="Times New Roman"/>
                <w:sz w:val="28"/>
                <w:szCs w:val="28"/>
              </w:rPr>
              <w:t>)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90567" w:rsidRDefault="00A90567" w:rsidP="007140A6">
      <w:pPr>
        <w:spacing w:after="0" w:line="240" w:lineRule="auto"/>
      </w:pPr>
    </w:p>
    <w:sectPr w:rsidR="00A90567" w:rsidSect="00A0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52831"/>
    <w:multiLevelType w:val="multilevel"/>
    <w:tmpl w:val="36A23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8E17C4"/>
    <w:multiLevelType w:val="hybridMultilevel"/>
    <w:tmpl w:val="D216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56D9E"/>
    <w:multiLevelType w:val="multilevel"/>
    <w:tmpl w:val="677EB2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2A0E01"/>
    <w:multiLevelType w:val="hybridMultilevel"/>
    <w:tmpl w:val="E038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43868"/>
    <w:multiLevelType w:val="hybridMultilevel"/>
    <w:tmpl w:val="417A3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23628"/>
    <w:multiLevelType w:val="multilevel"/>
    <w:tmpl w:val="D722CE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3F221A"/>
    <w:multiLevelType w:val="multilevel"/>
    <w:tmpl w:val="F3C0BD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87FAD"/>
    <w:rsid w:val="00016B4E"/>
    <w:rsid w:val="00034C16"/>
    <w:rsid w:val="001349D6"/>
    <w:rsid w:val="00192831"/>
    <w:rsid w:val="001D67A3"/>
    <w:rsid w:val="002157A3"/>
    <w:rsid w:val="00284401"/>
    <w:rsid w:val="002A445C"/>
    <w:rsid w:val="002E5B32"/>
    <w:rsid w:val="00300DCC"/>
    <w:rsid w:val="00387FAD"/>
    <w:rsid w:val="003B4B10"/>
    <w:rsid w:val="004C676D"/>
    <w:rsid w:val="005A7871"/>
    <w:rsid w:val="006131DC"/>
    <w:rsid w:val="007140A6"/>
    <w:rsid w:val="007D3C36"/>
    <w:rsid w:val="008803E0"/>
    <w:rsid w:val="008A2E92"/>
    <w:rsid w:val="009A3C6E"/>
    <w:rsid w:val="00A07FE8"/>
    <w:rsid w:val="00A421CE"/>
    <w:rsid w:val="00A5377A"/>
    <w:rsid w:val="00A90567"/>
    <w:rsid w:val="00B33809"/>
    <w:rsid w:val="00B62C5B"/>
    <w:rsid w:val="00BA5658"/>
    <w:rsid w:val="00C31501"/>
    <w:rsid w:val="00C62D06"/>
    <w:rsid w:val="00CC139F"/>
    <w:rsid w:val="00D3681E"/>
    <w:rsid w:val="00DC650E"/>
    <w:rsid w:val="00F11280"/>
    <w:rsid w:val="00FB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9D6D3"/>
  <w15:docId w15:val="{8311218C-49D1-47C5-A3A4-942E69B3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1">
    <w:name w:val="c11"/>
    <w:basedOn w:val="a0"/>
    <w:rsid w:val="00C31501"/>
  </w:style>
  <w:style w:type="character" w:customStyle="1" w:styleId="c0">
    <w:name w:val="c0"/>
    <w:basedOn w:val="a0"/>
    <w:rsid w:val="00C31501"/>
  </w:style>
  <w:style w:type="paragraph" w:customStyle="1" w:styleId="c3">
    <w:name w:val="c3"/>
    <w:basedOn w:val="a"/>
    <w:rsid w:val="00C31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a0"/>
    <w:rsid w:val="00C31501"/>
  </w:style>
  <w:style w:type="character" w:customStyle="1" w:styleId="c17">
    <w:name w:val="c17"/>
    <w:basedOn w:val="a0"/>
    <w:rsid w:val="00C31501"/>
  </w:style>
  <w:style w:type="character" w:customStyle="1" w:styleId="c6">
    <w:name w:val="c6"/>
    <w:basedOn w:val="a0"/>
    <w:rsid w:val="00C31501"/>
  </w:style>
  <w:style w:type="character" w:customStyle="1" w:styleId="c9">
    <w:name w:val="c9"/>
    <w:basedOn w:val="a0"/>
    <w:rsid w:val="00C31501"/>
  </w:style>
  <w:style w:type="paragraph" w:styleId="a3">
    <w:name w:val="Normal (Web)"/>
    <w:basedOn w:val="a"/>
    <w:uiPriority w:val="99"/>
    <w:semiHidden/>
    <w:unhideWhenUsed/>
    <w:rsid w:val="003B4B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3B4B10"/>
  </w:style>
  <w:style w:type="character" w:customStyle="1" w:styleId="c1">
    <w:name w:val="c1"/>
    <w:basedOn w:val="a0"/>
    <w:rsid w:val="003B4B10"/>
  </w:style>
  <w:style w:type="paragraph" w:styleId="a4">
    <w:name w:val="List Paragraph"/>
    <w:basedOn w:val="a"/>
    <w:uiPriority w:val="34"/>
    <w:qFormat/>
    <w:rsid w:val="003B4B1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rsid w:val="003B4B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84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44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2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DAEB-5B24-42FA-8D83-A8DEA712D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8</TotalTime>
  <Pages>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9-11-19T11:38:00Z</cp:lastPrinted>
  <dcterms:created xsi:type="dcterms:W3CDTF">2019-11-14T13:36:00Z</dcterms:created>
  <dcterms:modified xsi:type="dcterms:W3CDTF">2020-07-23T13:04:00Z</dcterms:modified>
</cp:coreProperties>
</file>